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9DDE" w14:textId="77777777" w:rsidR="00F668A5" w:rsidRPr="009A500F" w:rsidRDefault="00F668A5" w:rsidP="004D4CF7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9A500F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รูปแบบสรุปโครงการ</w:t>
      </w:r>
    </w:p>
    <w:p w14:paraId="198F9DDF" w14:textId="77777777" w:rsidR="00F668A5" w:rsidRPr="009A500F" w:rsidRDefault="00F668A5" w:rsidP="00F668A5">
      <w:pPr>
        <w:spacing w:after="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9A500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ารเรียงลำดับของแบบสรุป</w:t>
      </w:r>
    </w:p>
    <w:tbl>
      <w:tblPr>
        <w:tblStyle w:val="TableGrid"/>
        <w:tblW w:w="0" w:type="auto"/>
        <w:tblInd w:w="2035" w:type="dxa"/>
        <w:tblLook w:val="04A0" w:firstRow="1" w:lastRow="0" w:firstColumn="1" w:lastColumn="0" w:noHBand="0" w:noVBand="1"/>
      </w:tblPr>
      <w:tblGrid>
        <w:gridCol w:w="1379"/>
        <w:gridCol w:w="1115"/>
        <w:gridCol w:w="1039"/>
        <w:gridCol w:w="869"/>
        <w:gridCol w:w="1160"/>
      </w:tblGrid>
      <w:tr w:rsidR="00F668A5" w:rsidRPr="009A500F" w14:paraId="198F9DE5" w14:textId="77777777" w:rsidTr="00F668A5">
        <w:tc>
          <w:tcPr>
            <w:tcW w:w="1379" w:type="dxa"/>
            <w:shd w:val="clear" w:color="auto" w:fill="F7CAAC" w:themeFill="accent2" w:themeFillTint="66"/>
          </w:tcPr>
          <w:p w14:paraId="198F9DE0" w14:textId="77777777" w:rsidR="00F668A5" w:rsidRPr="009A500F" w:rsidRDefault="00F668A5" w:rsidP="00F668A5">
            <w:pPr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  <w:r w:rsidRPr="009A50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แบบสรุปโครงการตามแบบฟอร์มที่กำหนด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198F9DE1" w14:textId="77777777" w:rsidR="00F668A5" w:rsidRPr="009A500F" w:rsidRDefault="00F668A5" w:rsidP="00F668A5">
            <w:pP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</w:pPr>
            <w:r w:rsidRPr="009A50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รูปภาพกิจกรรม</w:t>
            </w:r>
          </w:p>
        </w:tc>
        <w:tc>
          <w:tcPr>
            <w:tcW w:w="1039" w:type="dxa"/>
            <w:shd w:val="clear" w:color="auto" w:fill="D5DCE4" w:themeFill="text2" w:themeFillTint="33"/>
          </w:tcPr>
          <w:p w14:paraId="198F9DE2" w14:textId="77777777" w:rsidR="00F668A5" w:rsidRPr="009A500F" w:rsidRDefault="00F668A5" w:rsidP="00F668A5">
            <w:pPr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  <w:r w:rsidRPr="009A50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เอกสารแนบอื่นๆ</w:t>
            </w:r>
          </w:p>
        </w:tc>
        <w:tc>
          <w:tcPr>
            <w:tcW w:w="869" w:type="dxa"/>
            <w:shd w:val="clear" w:color="auto" w:fill="FFE599" w:themeFill="accent4" w:themeFillTint="66"/>
          </w:tcPr>
          <w:p w14:paraId="198F9DE3" w14:textId="77777777" w:rsidR="00F668A5" w:rsidRPr="009A500F" w:rsidRDefault="00F668A5" w:rsidP="00F668A5">
            <w:pPr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  <w:r w:rsidRPr="009A50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ตัวโคงการ</w:t>
            </w:r>
          </w:p>
        </w:tc>
        <w:tc>
          <w:tcPr>
            <w:tcW w:w="1160" w:type="dxa"/>
            <w:shd w:val="clear" w:color="auto" w:fill="F1B37F"/>
          </w:tcPr>
          <w:p w14:paraId="198F9DE4" w14:textId="77777777" w:rsidR="00F668A5" w:rsidRPr="009A500F" w:rsidRDefault="00F668A5" w:rsidP="00F668A5">
            <w:pPr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  <w:r w:rsidRPr="009A50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แผนงานโครงการ</w:t>
            </w:r>
          </w:p>
        </w:tc>
      </w:tr>
    </w:tbl>
    <w:p w14:paraId="198F9DE6" w14:textId="77777777" w:rsidR="00F668A5" w:rsidRPr="009A500F" w:rsidRDefault="00F668A5" w:rsidP="00F668A5">
      <w:pPr>
        <w:spacing w:after="0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</w:p>
    <w:p w14:paraId="198F9DE7" w14:textId="77777777" w:rsidR="00F668A5" w:rsidRPr="00467AB1" w:rsidRDefault="00467AB1" w:rsidP="00467AB1">
      <w:pPr>
        <w:spacing w:after="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*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เนื่องจากมีหลายโครงการที่ทำสำเร็จแล้วแต่ขาดการสรุปโครงการ/แผนงาน </w:t>
      </w:r>
      <w:proofErr w:type="gramStart"/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ทางงานยุทธศาสตร์จึงออกแบบสรุปผลการดำเนินงานโครงการมาให้ผู้รับผิดชอบได้ลงรายละเอียดกิจกรรมและผลสัมฤทธิ์ของงานที่ตอบสนองต่อการแก้ไขปัญหาสุขภาพในพื้นที่  รวมทั้งการพัฒนาองค์กรสืบไป</w:t>
      </w:r>
      <w:proofErr w:type="gramEnd"/>
    </w:p>
    <w:p w14:paraId="198F9DE8" w14:textId="77777777" w:rsidR="00F668A5" w:rsidRPr="009A500F" w:rsidRDefault="00F668A5" w:rsidP="004D4CF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98F9DE9" w14:textId="77777777" w:rsidR="00F668A5" w:rsidRPr="009A500F" w:rsidRDefault="00F668A5" w:rsidP="004D4CF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98F9DEA" w14:textId="77777777" w:rsidR="00F668A5" w:rsidRPr="009A500F" w:rsidRDefault="00F668A5" w:rsidP="004D4CF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98F9DEB" w14:textId="77777777" w:rsidR="00F668A5" w:rsidRPr="009A500F" w:rsidRDefault="00F668A5" w:rsidP="004D4CF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98F9DEC" w14:textId="77777777" w:rsidR="00F668A5" w:rsidRPr="009A500F" w:rsidRDefault="00F668A5" w:rsidP="004D4CF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98F9DED" w14:textId="77777777" w:rsidR="00F668A5" w:rsidRPr="009A500F" w:rsidRDefault="00F668A5" w:rsidP="004D4CF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98F9DEE" w14:textId="77777777" w:rsidR="00F668A5" w:rsidRPr="009A500F" w:rsidRDefault="00F668A5" w:rsidP="004D4CF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98F9DEF" w14:textId="77777777" w:rsidR="00F668A5" w:rsidRPr="009A500F" w:rsidRDefault="00F668A5" w:rsidP="004D4CF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98F9DF0" w14:textId="77777777" w:rsidR="00F668A5" w:rsidRPr="009A500F" w:rsidRDefault="00F668A5" w:rsidP="004D4CF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98F9DF1" w14:textId="77777777" w:rsidR="00F668A5" w:rsidRPr="009A500F" w:rsidRDefault="00F668A5" w:rsidP="004D4CF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98F9DF2" w14:textId="77777777" w:rsidR="00F668A5" w:rsidRPr="009A500F" w:rsidRDefault="00F668A5" w:rsidP="004D4CF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98F9DF3" w14:textId="77777777" w:rsidR="00F668A5" w:rsidRPr="009A500F" w:rsidRDefault="00F668A5" w:rsidP="004D4CF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98F9DF4" w14:textId="77777777" w:rsidR="00F668A5" w:rsidRPr="009A500F" w:rsidRDefault="00467AB1" w:rsidP="004D4CF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F9EE9" wp14:editId="198F9EEA">
                <wp:simplePos x="0" y="0"/>
                <wp:positionH relativeFrom="column">
                  <wp:posOffset>3479470</wp:posOffset>
                </wp:positionH>
                <wp:positionV relativeFrom="paragraph">
                  <wp:posOffset>115141</wp:posOffset>
                </wp:positionV>
                <wp:extent cx="1745673" cy="356260"/>
                <wp:effectExtent l="38100" t="19050" r="0" b="24765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356260"/>
                        </a:xfrm>
                        <a:prstGeom prst="up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02E54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273.95pt;margin-top:9.05pt;width:137.45pt;height: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" adj="10800" fillcolor="#c45911 [2405]" strokecolor="#1f4d78 [1604]" strokeweight="1pt"/>
            </w:pict>
          </mc:Fallback>
        </mc:AlternateContent>
      </w:r>
    </w:p>
    <w:p w14:paraId="198F9DF5" w14:textId="77777777" w:rsidR="00467AB1" w:rsidRDefault="00467AB1" w:rsidP="00467AB1">
      <w:pPr>
        <w:spacing w:after="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.....................................ตัดส่วนบนทิ้ง............................................................................</w:t>
      </w:r>
    </w:p>
    <w:p w14:paraId="198F9DF6" w14:textId="77777777" w:rsidR="00467AB1" w:rsidRDefault="00467AB1" w:rsidP="004D4CF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sectPr w:rsidR="00467AB1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8F9DF7" w14:textId="77777777" w:rsidR="004C3B49" w:rsidRPr="009A500F" w:rsidRDefault="004D4CF7" w:rsidP="004D4CF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9A500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lastRenderedPageBreak/>
        <w:t>รายงานสรุปผลการดำเนินโครงการ</w:t>
      </w:r>
    </w:p>
    <w:p w14:paraId="198F9DF8" w14:textId="77777777" w:rsidR="004D4CF7" w:rsidRPr="009A500F" w:rsidRDefault="004D4CF7" w:rsidP="004D4CF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9A500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โรงพยาบาลบางกระทุ่ม  จังหวัดพิษณุโลก</w:t>
      </w:r>
    </w:p>
    <w:p w14:paraId="198F9DF9" w14:textId="77777777" w:rsidR="004D4CF7" w:rsidRPr="009A500F" w:rsidRDefault="004D4CF7" w:rsidP="004D4CF7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DFA" w14:textId="77777777" w:rsidR="004D4CF7" w:rsidRPr="009A500F" w:rsidRDefault="005E122F" w:rsidP="004D4CF7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="004D4CF7"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โครงการ ...................................................................................................................................................</w:t>
      </w:r>
    </w:p>
    <w:p w14:paraId="198F9DFB" w14:textId="77777777" w:rsidR="004D4CF7" w:rsidRPr="009A500F" w:rsidRDefault="005E122F" w:rsidP="004D4CF7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="004D4CF7"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รับผิดชอบโครงการ ....................................................................................................................................</w:t>
      </w:r>
    </w:p>
    <w:p w14:paraId="198F9DFC" w14:textId="77777777" w:rsidR="004D4CF7" w:rsidRPr="009A500F" w:rsidRDefault="005E122F" w:rsidP="004D4CF7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>3.</w:t>
      </w:r>
      <w:r w:rsidR="004D4CF7"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 ..................................................................................................................................</w:t>
      </w:r>
    </w:p>
    <w:p w14:paraId="198F9DFD" w14:textId="77777777" w:rsidR="004D4CF7" w:rsidRPr="009A500F" w:rsidRDefault="005E122F" w:rsidP="004D4CF7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>4.</w:t>
      </w:r>
      <w:proofErr w:type="gramStart"/>
      <w:r w:rsidR="004D4CF7"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  เวลา</w:t>
      </w:r>
      <w:proofErr w:type="gramEnd"/>
      <w:r w:rsidR="004D4CF7"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สถานที่จัดโครงการ .....................................................................................................................</w:t>
      </w:r>
    </w:p>
    <w:p w14:paraId="198F9DFE" w14:textId="77777777" w:rsidR="004D4CF7" w:rsidRPr="009A500F" w:rsidRDefault="005E122F" w:rsidP="004D4CF7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>5.</w:t>
      </w:r>
      <w:r w:rsidR="004D4CF7"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โครงการ</w:t>
      </w:r>
    </w:p>
    <w:p w14:paraId="198F9DFF" w14:textId="77777777" w:rsidR="004D4CF7" w:rsidRPr="009A500F" w:rsidRDefault="004D4CF7" w:rsidP="004D4CF7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</w:t>
      </w:r>
    </w:p>
    <w:p w14:paraId="198F9E00" w14:textId="77777777" w:rsidR="004D4CF7" w:rsidRPr="009A500F" w:rsidRDefault="004D4CF7" w:rsidP="004D4CF7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</w:t>
      </w:r>
    </w:p>
    <w:p w14:paraId="198F9E01" w14:textId="77777777" w:rsidR="004D4CF7" w:rsidRPr="009A500F" w:rsidRDefault="004D4CF7" w:rsidP="004D4CF7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</w:t>
      </w:r>
    </w:p>
    <w:p w14:paraId="198F9E02" w14:textId="77777777" w:rsidR="004D4CF7" w:rsidRPr="009A500F" w:rsidRDefault="005E122F" w:rsidP="004D4CF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>6.</w:t>
      </w:r>
      <w:r w:rsidR="004D4CF7"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หล่งงบประมาณที่ใช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4CF7" w:rsidRPr="009A500F" w14:paraId="198F9E06" w14:textId="77777777" w:rsidTr="004D4CF7">
        <w:tc>
          <w:tcPr>
            <w:tcW w:w="3116" w:type="dxa"/>
          </w:tcPr>
          <w:p w14:paraId="198F9E03" w14:textId="77777777" w:rsidR="004D4CF7" w:rsidRPr="009A500F" w:rsidRDefault="004D4CF7" w:rsidP="004D4C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2A"/>
            </w: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เงินบำรุงโรงพยาบาล</w:t>
            </w: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</w:p>
        </w:tc>
        <w:tc>
          <w:tcPr>
            <w:tcW w:w="3117" w:type="dxa"/>
          </w:tcPr>
          <w:p w14:paraId="198F9E04" w14:textId="77777777" w:rsidR="004D4CF7" w:rsidRPr="009A500F" w:rsidRDefault="004D4CF7" w:rsidP="004D4C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2A"/>
            </w: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เงิน  </w:t>
            </w: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PPA </w:t>
            </w: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117" w:type="dxa"/>
          </w:tcPr>
          <w:p w14:paraId="198F9E05" w14:textId="77777777" w:rsidR="004D4CF7" w:rsidRPr="009A500F" w:rsidRDefault="004D4CF7" w:rsidP="004D4C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2A"/>
            </w: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เงิน  สปสช.</w:t>
            </w:r>
          </w:p>
        </w:tc>
      </w:tr>
      <w:tr w:rsidR="004D4CF7" w:rsidRPr="009A500F" w14:paraId="198F9E0A" w14:textId="77777777" w:rsidTr="004D4CF7">
        <w:tc>
          <w:tcPr>
            <w:tcW w:w="3116" w:type="dxa"/>
          </w:tcPr>
          <w:p w14:paraId="198F9E07" w14:textId="77777777" w:rsidR="004D4CF7" w:rsidRPr="009A500F" w:rsidRDefault="004D4CF7" w:rsidP="004D4C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2A"/>
            </w: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เงิน  กองทุนตำบล</w:t>
            </w:r>
          </w:p>
        </w:tc>
        <w:tc>
          <w:tcPr>
            <w:tcW w:w="3117" w:type="dxa"/>
          </w:tcPr>
          <w:p w14:paraId="198F9E08" w14:textId="77777777" w:rsidR="004D4CF7" w:rsidRPr="009A500F" w:rsidRDefault="004D4CF7" w:rsidP="004D4C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2A"/>
            </w: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เงิน  </w:t>
            </w: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QOF </w:t>
            </w: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117" w:type="dxa"/>
          </w:tcPr>
          <w:p w14:paraId="198F9E09" w14:textId="77777777" w:rsidR="004D4CF7" w:rsidRPr="009A500F" w:rsidRDefault="004D4CF7" w:rsidP="004D4C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2A"/>
            </w: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เงิน  </w:t>
            </w: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Non UC</w:t>
            </w:r>
          </w:p>
        </w:tc>
      </w:tr>
      <w:tr w:rsidR="004D4CF7" w:rsidRPr="009A500F" w14:paraId="198F9E0E" w14:textId="77777777" w:rsidTr="004D4CF7">
        <w:tc>
          <w:tcPr>
            <w:tcW w:w="3116" w:type="dxa"/>
          </w:tcPr>
          <w:p w14:paraId="198F9E0B" w14:textId="77777777" w:rsidR="004D4CF7" w:rsidRPr="009A500F" w:rsidRDefault="004D4CF7" w:rsidP="004D4C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2A"/>
            </w: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เงิน  องค์การ</w:t>
            </w:r>
          </w:p>
        </w:tc>
        <w:tc>
          <w:tcPr>
            <w:tcW w:w="3117" w:type="dxa"/>
          </w:tcPr>
          <w:p w14:paraId="198F9E0C" w14:textId="77777777" w:rsidR="004D4CF7" w:rsidRPr="009A500F" w:rsidRDefault="004D4CF7" w:rsidP="004D4C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2A"/>
            </w: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เงินอื่นๆ .................................</w:t>
            </w:r>
          </w:p>
        </w:tc>
        <w:tc>
          <w:tcPr>
            <w:tcW w:w="3117" w:type="dxa"/>
          </w:tcPr>
          <w:p w14:paraId="198F9E0D" w14:textId="77777777" w:rsidR="004D4CF7" w:rsidRPr="009A500F" w:rsidRDefault="004D4CF7" w:rsidP="004D4C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198F9E0F" w14:textId="77777777" w:rsidR="004D4CF7" w:rsidRPr="009A500F" w:rsidRDefault="005E122F" w:rsidP="004D4CF7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>7.</w:t>
      </w:r>
      <w:r w:rsidR="004D4CF7"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บประมาณที่ใช้  ................................................................................................... บาท</w:t>
      </w:r>
    </w:p>
    <w:p w14:paraId="198F9E10" w14:textId="77777777" w:rsidR="004D4CF7" w:rsidRPr="009A500F" w:rsidRDefault="004D4CF7" w:rsidP="004D4CF7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รายจ่ายโครงการ  จำนวน </w:t>
      </w: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……………………………………………………………….. </w:t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าท</w:t>
      </w:r>
    </w:p>
    <w:p w14:paraId="198F9E11" w14:textId="77777777" w:rsidR="004D4CF7" w:rsidRPr="009A500F" w:rsidRDefault="004D4CF7" w:rsidP="004D4CF7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………………………………………………………………………………………………… </w:t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าท</w:t>
      </w:r>
    </w:p>
    <w:p w14:paraId="198F9E12" w14:textId="77777777" w:rsidR="004D4CF7" w:rsidRPr="009A500F" w:rsidRDefault="004D4CF7" w:rsidP="004D4CF7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………………………………………………………………………………………………… </w:t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าท</w:t>
      </w:r>
    </w:p>
    <w:p w14:paraId="198F9E13" w14:textId="77777777" w:rsidR="004D4CF7" w:rsidRPr="009A500F" w:rsidRDefault="004D4CF7" w:rsidP="004D4CF7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………………………………………………………………………………………………… </w:t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าท</w:t>
      </w:r>
    </w:p>
    <w:p w14:paraId="198F9E14" w14:textId="77777777" w:rsidR="004D4CF7" w:rsidRPr="009A500F" w:rsidRDefault="004D4CF7" w:rsidP="004D4CF7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………………………………………………………………………………………………… </w:t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าท</w:t>
      </w:r>
    </w:p>
    <w:p w14:paraId="198F9E15" w14:textId="77777777" w:rsidR="004D4CF7" w:rsidRPr="009A500F" w:rsidRDefault="004D4CF7" w:rsidP="004D4CF7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………………………………………………………………………………………………… </w:t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าท</w:t>
      </w:r>
    </w:p>
    <w:p w14:paraId="198F9E16" w14:textId="77777777" w:rsidR="004D4CF7" w:rsidRPr="009A500F" w:rsidRDefault="004D4CF7" w:rsidP="004D4CF7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………………………………………………………………………………………………… </w:t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าท</w:t>
      </w:r>
    </w:p>
    <w:p w14:paraId="198F9E17" w14:textId="77777777" w:rsidR="00F7266F" w:rsidRPr="009A500F" w:rsidRDefault="00F7266F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                 รวม </w:t>
      </w: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</w:t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..........</w:t>
      </w: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…… </w:t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าท (...................................................บาทถ้วน)</w:t>
      </w:r>
    </w:p>
    <w:p w14:paraId="198F9E18" w14:textId="77777777" w:rsidR="00F7266F" w:rsidRPr="009A500F" w:rsidRDefault="005E122F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>8.</w:t>
      </w:r>
      <w:r w:rsidR="00F7266F"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และผลการดำเนินงานตาม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387"/>
        <w:gridCol w:w="3117"/>
      </w:tblGrid>
      <w:tr w:rsidR="00F7266F" w:rsidRPr="009A500F" w14:paraId="198F9E1C" w14:textId="77777777" w:rsidTr="00F7266F">
        <w:tc>
          <w:tcPr>
            <w:tcW w:w="846" w:type="dxa"/>
            <w:vAlign w:val="center"/>
          </w:tcPr>
          <w:p w14:paraId="198F9E19" w14:textId="77777777" w:rsidR="00F7266F" w:rsidRPr="009A500F" w:rsidRDefault="00F7266F" w:rsidP="00F726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5387" w:type="dxa"/>
            <w:vAlign w:val="center"/>
          </w:tcPr>
          <w:p w14:paraId="198F9E1A" w14:textId="77777777" w:rsidR="00F7266F" w:rsidRPr="009A500F" w:rsidRDefault="00F7266F" w:rsidP="00F726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3117" w:type="dxa"/>
            <w:vAlign w:val="center"/>
          </w:tcPr>
          <w:p w14:paraId="198F9E1B" w14:textId="77777777" w:rsidR="00F7266F" w:rsidRPr="009A500F" w:rsidRDefault="00F7266F" w:rsidP="00F726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ลัพธ์การดำเนินงาน</w:t>
            </w:r>
          </w:p>
        </w:tc>
      </w:tr>
      <w:tr w:rsidR="00F7266F" w:rsidRPr="009A500F" w14:paraId="198F9E20" w14:textId="77777777" w:rsidTr="00F7266F">
        <w:tc>
          <w:tcPr>
            <w:tcW w:w="846" w:type="dxa"/>
          </w:tcPr>
          <w:p w14:paraId="198F9E1D" w14:textId="77777777" w:rsidR="00F7266F" w:rsidRPr="009A500F" w:rsidRDefault="00F7266F" w:rsidP="00F7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387" w:type="dxa"/>
          </w:tcPr>
          <w:p w14:paraId="198F9E1E" w14:textId="77777777" w:rsidR="00F7266F" w:rsidRPr="009A500F" w:rsidRDefault="00F7266F" w:rsidP="00F7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198F9E1F" w14:textId="77777777" w:rsidR="00F7266F" w:rsidRPr="009A500F" w:rsidRDefault="00F7266F" w:rsidP="00F7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7266F" w:rsidRPr="009A500F" w14:paraId="198F9E24" w14:textId="77777777" w:rsidTr="00F7266F">
        <w:tc>
          <w:tcPr>
            <w:tcW w:w="846" w:type="dxa"/>
          </w:tcPr>
          <w:p w14:paraId="198F9E21" w14:textId="77777777" w:rsidR="00F7266F" w:rsidRPr="009A500F" w:rsidRDefault="00F7266F" w:rsidP="00F7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387" w:type="dxa"/>
          </w:tcPr>
          <w:p w14:paraId="198F9E22" w14:textId="77777777" w:rsidR="00F7266F" w:rsidRPr="009A500F" w:rsidRDefault="00F7266F" w:rsidP="00F7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198F9E23" w14:textId="77777777" w:rsidR="00F7266F" w:rsidRPr="009A500F" w:rsidRDefault="00F7266F" w:rsidP="00F7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7266F" w:rsidRPr="009A500F" w14:paraId="198F9E28" w14:textId="77777777" w:rsidTr="00F7266F">
        <w:tc>
          <w:tcPr>
            <w:tcW w:w="846" w:type="dxa"/>
          </w:tcPr>
          <w:p w14:paraId="198F9E25" w14:textId="77777777" w:rsidR="00F7266F" w:rsidRPr="009A500F" w:rsidRDefault="00F7266F" w:rsidP="00F7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387" w:type="dxa"/>
          </w:tcPr>
          <w:p w14:paraId="198F9E26" w14:textId="77777777" w:rsidR="00F7266F" w:rsidRPr="009A500F" w:rsidRDefault="00F7266F" w:rsidP="00F7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198F9E27" w14:textId="77777777" w:rsidR="00F7266F" w:rsidRPr="009A500F" w:rsidRDefault="00F7266F" w:rsidP="00F7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7266F" w:rsidRPr="009A500F" w14:paraId="198F9E2C" w14:textId="77777777" w:rsidTr="00F7266F">
        <w:tc>
          <w:tcPr>
            <w:tcW w:w="846" w:type="dxa"/>
          </w:tcPr>
          <w:p w14:paraId="198F9E29" w14:textId="77777777" w:rsidR="00F7266F" w:rsidRPr="009A500F" w:rsidRDefault="00F7266F" w:rsidP="00F7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387" w:type="dxa"/>
          </w:tcPr>
          <w:p w14:paraId="198F9E2A" w14:textId="77777777" w:rsidR="00F7266F" w:rsidRPr="009A500F" w:rsidRDefault="00F7266F" w:rsidP="00F7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198F9E2B" w14:textId="77777777" w:rsidR="00F7266F" w:rsidRPr="009A500F" w:rsidRDefault="00F7266F" w:rsidP="00F7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7266F" w:rsidRPr="009A500F" w14:paraId="198F9E30" w14:textId="77777777" w:rsidTr="00F7266F">
        <w:tc>
          <w:tcPr>
            <w:tcW w:w="846" w:type="dxa"/>
          </w:tcPr>
          <w:p w14:paraId="198F9E2D" w14:textId="77777777" w:rsidR="00F7266F" w:rsidRPr="009A500F" w:rsidRDefault="00F7266F" w:rsidP="00F7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387" w:type="dxa"/>
          </w:tcPr>
          <w:p w14:paraId="198F9E2E" w14:textId="77777777" w:rsidR="00F7266F" w:rsidRPr="009A500F" w:rsidRDefault="00F7266F" w:rsidP="00F7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198F9E2F" w14:textId="77777777" w:rsidR="00F7266F" w:rsidRPr="009A500F" w:rsidRDefault="00F7266F" w:rsidP="00F7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7266F" w:rsidRPr="009A500F" w14:paraId="198F9E34" w14:textId="77777777" w:rsidTr="00F7266F">
        <w:tc>
          <w:tcPr>
            <w:tcW w:w="846" w:type="dxa"/>
          </w:tcPr>
          <w:p w14:paraId="198F9E31" w14:textId="77777777" w:rsidR="00F7266F" w:rsidRPr="009A500F" w:rsidRDefault="00F7266F" w:rsidP="00F7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387" w:type="dxa"/>
          </w:tcPr>
          <w:p w14:paraId="198F9E32" w14:textId="77777777" w:rsidR="00F7266F" w:rsidRPr="009A500F" w:rsidRDefault="00F7266F" w:rsidP="00F7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198F9E33" w14:textId="77777777" w:rsidR="00F7266F" w:rsidRPr="009A500F" w:rsidRDefault="00F7266F" w:rsidP="00F7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7266F" w:rsidRPr="009A500F" w14:paraId="198F9E38" w14:textId="77777777" w:rsidTr="00F7266F">
        <w:tc>
          <w:tcPr>
            <w:tcW w:w="846" w:type="dxa"/>
          </w:tcPr>
          <w:p w14:paraId="198F9E35" w14:textId="77777777" w:rsidR="00F7266F" w:rsidRPr="009A500F" w:rsidRDefault="00F7266F" w:rsidP="00F7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387" w:type="dxa"/>
          </w:tcPr>
          <w:p w14:paraId="198F9E36" w14:textId="77777777" w:rsidR="00F7266F" w:rsidRPr="009A500F" w:rsidRDefault="00F7266F" w:rsidP="00F7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198F9E37" w14:textId="77777777" w:rsidR="00F7266F" w:rsidRPr="009A500F" w:rsidRDefault="00F7266F" w:rsidP="00F7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198F9E39" w14:textId="77777777" w:rsidR="00F7266F" w:rsidRPr="009A500F" w:rsidRDefault="005E122F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9.</w:t>
      </w:r>
      <w:r w:rsidR="00F7266F"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ลการประเมินโครงการ/กิจกรร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387"/>
        <w:gridCol w:w="3117"/>
      </w:tblGrid>
      <w:tr w:rsidR="00F7266F" w:rsidRPr="009A500F" w14:paraId="198F9E3D" w14:textId="77777777" w:rsidTr="005F4F8F">
        <w:tc>
          <w:tcPr>
            <w:tcW w:w="846" w:type="dxa"/>
            <w:vAlign w:val="center"/>
          </w:tcPr>
          <w:p w14:paraId="198F9E3A" w14:textId="77777777" w:rsidR="00F7266F" w:rsidRPr="009A500F" w:rsidRDefault="00F7266F" w:rsidP="005F4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5387" w:type="dxa"/>
            <w:vAlign w:val="center"/>
          </w:tcPr>
          <w:p w14:paraId="198F9E3B" w14:textId="77777777" w:rsidR="00F7266F" w:rsidRPr="009A500F" w:rsidRDefault="00F7266F" w:rsidP="005F4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3117" w:type="dxa"/>
            <w:vAlign w:val="center"/>
          </w:tcPr>
          <w:p w14:paraId="198F9E3C" w14:textId="77777777" w:rsidR="00F7266F" w:rsidRPr="009A500F" w:rsidRDefault="00F7266F" w:rsidP="005F4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A50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ลัพธ์การดำเนินงาน</w:t>
            </w:r>
          </w:p>
        </w:tc>
      </w:tr>
      <w:tr w:rsidR="00F7266F" w:rsidRPr="009A500F" w14:paraId="198F9E41" w14:textId="77777777" w:rsidTr="005F4F8F">
        <w:tc>
          <w:tcPr>
            <w:tcW w:w="846" w:type="dxa"/>
          </w:tcPr>
          <w:p w14:paraId="198F9E3E" w14:textId="77777777" w:rsidR="00F7266F" w:rsidRPr="009A500F" w:rsidRDefault="00F7266F" w:rsidP="005F4F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387" w:type="dxa"/>
          </w:tcPr>
          <w:p w14:paraId="198F9E3F" w14:textId="77777777" w:rsidR="00F7266F" w:rsidRPr="009A500F" w:rsidRDefault="00F7266F" w:rsidP="005F4F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198F9E40" w14:textId="77777777" w:rsidR="00F7266F" w:rsidRPr="009A500F" w:rsidRDefault="00F7266F" w:rsidP="005F4F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7266F" w:rsidRPr="009A500F" w14:paraId="198F9E45" w14:textId="77777777" w:rsidTr="005F4F8F">
        <w:tc>
          <w:tcPr>
            <w:tcW w:w="846" w:type="dxa"/>
          </w:tcPr>
          <w:p w14:paraId="198F9E42" w14:textId="77777777" w:rsidR="00F7266F" w:rsidRPr="009A500F" w:rsidRDefault="00F7266F" w:rsidP="005F4F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387" w:type="dxa"/>
          </w:tcPr>
          <w:p w14:paraId="198F9E43" w14:textId="77777777" w:rsidR="00F7266F" w:rsidRPr="009A500F" w:rsidRDefault="00F7266F" w:rsidP="005F4F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198F9E44" w14:textId="77777777" w:rsidR="00F7266F" w:rsidRPr="009A500F" w:rsidRDefault="00F7266F" w:rsidP="005F4F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7266F" w:rsidRPr="009A500F" w14:paraId="198F9E49" w14:textId="77777777" w:rsidTr="005F4F8F">
        <w:tc>
          <w:tcPr>
            <w:tcW w:w="846" w:type="dxa"/>
          </w:tcPr>
          <w:p w14:paraId="198F9E46" w14:textId="77777777" w:rsidR="00F7266F" w:rsidRPr="009A500F" w:rsidRDefault="00F7266F" w:rsidP="005F4F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387" w:type="dxa"/>
          </w:tcPr>
          <w:p w14:paraId="198F9E47" w14:textId="77777777" w:rsidR="00F7266F" w:rsidRPr="009A500F" w:rsidRDefault="00F7266F" w:rsidP="005F4F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198F9E48" w14:textId="77777777" w:rsidR="00F7266F" w:rsidRPr="009A500F" w:rsidRDefault="00F7266F" w:rsidP="005F4F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7266F" w:rsidRPr="009A500F" w14:paraId="198F9E4D" w14:textId="77777777" w:rsidTr="005F4F8F">
        <w:tc>
          <w:tcPr>
            <w:tcW w:w="846" w:type="dxa"/>
          </w:tcPr>
          <w:p w14:paraId="198F9E4A" w14:textId="77777777" w:rsidR="00F7266F" w:rsidRPr="009A500F" w:rsidRDefault="00F7266F" w:rsidP="005F4F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387" w:type="dxa"/>
          </w:tcPr>
          <w:p w14:paraId="198F9E4B" w14:textId="77777777" w:rsidR="00F7266F" w:rsidRPr="009A500F" w:rsidRDefault="00F7266F" w:rsidP="005F4F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198F9E4C" w14:textId="77777777" w:rsidR="00F7266F" w:rsidRPr="009A500F" w:rsidRDefault="00F7266F" w:rsidP="005F4F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7266F" w:rsidRPr="009A500F" w14:paraId="198F9E51" w14:textId="77777777" w:rsidTr="005F4F8F">
        <w:tc>
          <w:tcPr>
            <w:tcW w:w="846" w:type="dxa"/>
          </w:tcPr>
          <w:p w14:paraId="198F9E4E" w14:textId="77777777" w:rsidR="00F7266F" w:rsidRPr="009A500F" w:rsidRDefault="00F7266F" w:rsidP="005F4F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387" w:type="dxa"/>
          </w:tcPr>
          <w:p w14:paraId="198F9E4F" w14:textId="77777777" w:rsidR="00F7266F" w:rsidRPr="009A500F" w:rsidRDefault="00F7266F" w:rsidP="005F4F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198F9E50" w14:textId="77777777" w:rsidR="00F7266F" w:rsidRPr="009A500F" w:rsidRDefault="00F7266F" w:rsidP="005F4F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7266F" w:rsidRPr="009A500F" w14:paraId="198F9E55" w14:textId="77777777" w:rsidTr="005F4F8F">
        <w:tc>
          <w:tcPr>
            <w:tcW w:w="846" w:type="dxa"/>
          </w:tcPr>
          <w:p w14:paraId="198F9E52" w14:textId="77777777" w:rsidR="00F7266F" w:rsidRPr="009A500F" w:rsidRDefault="00F7266F" w:rsidP="005F4F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387" w:type="dxa"/>
          </w:tcPr>
          <w:p w14:paraId="198F9E53" w14:textId="77777777" w:rsidR="00F7266F" w:rsidRPr="009A500F" w:rsidRDefault="00F7266F" w:rsidP="005F4F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198F9E54" w14:textId="77777777" w:rsidR="00F7266F" w:rsidRPr="009A500F" w:rsidRDefault="00F7266F" w:rsidP="005F4F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7266F" w:rsidRPr="009A500F" w14:paraId="198F9E59" w14:textId="77777777" w:rsidTr="005F4F8F">
        <w:tc>
          <w:tcPr>
            <w:tcW w:w="846" w:type="dxa"/>
          </w:tcPr>
          <w:p w14:paraId="198F9E56" w14:textId="77777777" w:rsidR="00F7266F" w:rsidRPr="009A500F" w:rsidRDefault="00F7266F" w:rsidP="005F4F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387" w:type="dxa"/>
          </w:tcPr>
          <w:p w14:paraId="198F9E57" w14:textId="77777777" w:rsidR="00F7266F" w:rsidRPr="009A500F" w:rsidRDefault="00F7266F" w:rsidP="005F4F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198F9E58" w14:textId="77777777" w:rsidR="00F7266F" w:rsidRPr="009A500F" w:rsidRDefault="00F7266F" w:rsidP="005F4F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198F9E5A" w14:textId="77777777" w:rsidR="00F7266F" w:rsidRPr="009A500F" w:rsidRDefault="00F7266F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5B" w14:textId="77777777" w:rsidR="00F668A5" w:rsidRPr="009A500F" w:rsidRDefault="00F668A5" w:rsidP="00F668A5">
      <w:pPr>
        <w:pStyle w:val="Caption"/>
        <w:rPr>
          <w:rFonts w:ascii="TH SarabunPSK" w:hAnsi="TH SarabunPSK" w:cs="TH SarabunPSK"/>
          <w:sz w:val="32"/>
          <w:szCs w:val="32"/>
        </w:rPr>
      </w:pPr>
      <w:r w:rsidRPr="009A500F">
        <w:rPr>
          <w:rFonts w:ascii="TH SarabunPSK" w:hAnsi="TH SarabunPSK" w:cs="TH SarabunPSK"/>
          <w:b w:val="0"/>
          <w:bCs w:val="0"/>
          <w:sz w:val="32"/>
          <w:szCs w:val="32"/>
        </w:rPr>
        <w:t>10.</w:t>
      </w:r>
      <w:r w:rsidRPr="009A500F">
        <w:rPr>
          <w:rFonts w:ascii="TH SarabunPSK" w:hAnsi="TH SarabunPSK" w:cs="TH SarabunPSK"/>
          <w:sz w:val="32"/>
          <w:szCs w:val="32"/>
          <w:cs/>
        </w:rPr>
        <w:t xml:space="preserve"> สรุปผลสัมฤทธิ์ของโครงการ</w:t>
      </w:r>
    </w:p>
    <w:p w14:paraId="198F9E5C" w14:textId="77777777" w:rsidR="00F668A5" w:rsidRPr="009A500F" w:rsidRDefault="00F668A5" w:rsidP="00F668A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500F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8F9EEB" wp14:editId="198F9EEC">
                <wp:simplePos x="0" y="0"/>
                <wp:positionH relativeFrom="column">
                  <wp:posOffset>8825865</wp:posOffset>
                </wp:positionH>
                <wp:positionV relativeFrom="paragraph">
                  <wp:posOffset>38735</wp:posOffset>
                </wp:positionV>
                <wp:extent cx="91440" cy="91440"/>
                <wp:effectExtent l="5715" t="6985" r="7620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FB225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4.95pt,3.05pt" to="702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" o:allowincell="f"/>
            </w:pict>
          </mc:Fallback>
        </mc:AlternateContent>
      </w:r>
      <w:r w:rsidRPr="009A500F">
        <w:rPr>
          <w:rFonts w:ascii="TH SarabunPSK" w:hAnsi="TH SarabunPSK" w:cs="TH SarabunPSK"/>
          <w:sz w:val="32"/>
          <w:szCs w:val="32"/>
        </w:rPr>
        <w:t xml:space="preserve">1.  </w:t>
      </w:r>
      <w:r w:rsidRPr="009A500F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สิทธิภาพ </w:t>
      </w:r>
      <w:r w:rsidRPr="009A500F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9A500F">
        <w:rPr>
          <w:rFonts w:ascii="TH SarabunPSK" w:hAnsi="TH SarabunPSK" w:cs="TH SarabunPSK"/>
          <w:sz w:val="32"/>
          <w:szCs w:val="32"/>
        </w:rPr>
        <w:t>Efficency</w:t>
      </w:r>
      <w:proofErr w:type="spellEnd"/>
      <w:r w:rsidRPr="009A500F">
        <w:rPr>
          <w:rFonts w:ascii="TH SarabunPSK" w:hAnsi="TH SarabunPSK" w:cs="TH SarabunPSK"/>
          <w:sz w:val="32"/>
          <w:szCs w:val="32"/>
        </w:rPr>
        <w:t>)</w:t>
      </w:r>
      <w:r w:rsidRPr="009A500F">
        <w:rPr>
          <w:rFonts w:ascii="TH SarabunPSK" w:hAnsi="TH SarabunPSK" w:cs="TH SarabunPSK"/>
          <w:sz w:val="32"/>
          <w:szCs w:val="32"/>
        </w:rPr>
        <w:tab/>
      </w:r>
      <w:r w:rsidRPr="009A500F">
        <w:rPr>
          <w:rFonts w:ascii="TH SarabunPSK" w:hAnsi="TH SarabunPSK" w:cs="TH SarabunPSK"/>
          <w:b/>
          <w:bCs/>
          <w:sz w:val="32"/>
          <w:szCs w:val="32"/>
        </w:rPr>
        <w:sym w:font="Monotype Sorts" w:char="0090"/>
      </w:r>
      <w:r w:rsidRPr="009A500F">
        <w:rPr>
          <w:rFonts w:ascii="TH SarabunPSK" w:hAnsi="TH SarabunPSK" w:cs="TH SarabunPSK"/>
          <w:sz w:val="32"/>
          <w:szCs w:val="32"/>
        </w:rPr>
        <w:t xml:space="preserve">  </w:t>
      </w:r>
      <w:r w:rsidRPr="009A500F">
        <w:rPr>
          <w:rFonts w:ascii="TH SarabunPSK" w:hAnsi="TH SarabunPSK" w:cs="TH SarabunPSK"/>
          <w:sz w:val="32"/>
          <w:szCs w:val="32"/>
          <w:cs/>
          <w:lang w:bidi="th-TH"/>
        </w:rPr>
        <w:t>มีประสิทธิภาพ</w:t>
      </w:r>
      <w:r w:rsidRPr="009A500F">
        <w:rPr>
          <w:rFonts w:ascii="TH SarabunPSK" w:hAnsi="TH SarabunPSK" w:cs="TH SarabunPSK"/>
          <w:sz w:val="32"/>
          <w:szCs w:val="32"/>
        </w:rPr>
        <w:t xml:space="preserve">  </w:t>
      </w:r>
      <w:r w:rsidRPr="009A500F">
        <w:rPr>
          <w:rFonts w:ascii="TH SarabunPSK" w:hAnsi="TH SarabunPSK" w:cs="TH SarabunPSK"/>
          <w:sz w:val="32"/>
          <w:szCs w:val="32"/>
        </w:rPr>
        <w:tab/>
      </w:r>
      <w:r w:rsidRPr="009A500F">
        <w:rPr>
          <w:rFonts w:ascii="TH SarabunPSK" w:hAnsi="TH SarabunPSK" w:cs="TH SarabunPSK"/>
          <w:b/>
          <w:bCs/>
          <w:sz w:val="32"/>
          <w:szCs w:val="32"/>
        </w:rPr>
        <w:sym w:font="Monotype Sorts" w:char="0090"/>
      </w:r>
      <w:r w:rsidRPr="009A50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500F">
        <w:rPr>
          <w:rFonts w:ascii="TH SarabunPSK" w:hAnsi="TH SarabunPSK" w:cs="TH SarabunPSK"/>
          <w:sz w:val="32"/>
          <w:szCs w:val="32"/>
        </w:rPr>
        <w:t xml:space="preserve">  </w:t>
      </w:r>
      <w:r w:rsidRPr="009A500F">
        <w:rPr>
          <w:rFonts w:ascii="TH SarabunPSK" w:hAnsi="TH SarabunPSK" w:cs="TH SarabunPSK"/>
          <w:sz w:val="32"/>
          <w:szCs w:val="32"/>
          <w:cs/>
          <w:lang w:bidi="th-TH"/>
        </w:rPr>
        <w:t xml:space="preserve">ขาดประสิทธิภาพ                                                     </w:t>
      </w:r>
    </w:p>
    <w:p w14:paraId="198F9E5D" w14:textId="77777777" w:rsidR="00F668A5" w:rsidRPr="009A500F" w:rsidRDefault="00F668A5" w:rsidP="00F668A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500F"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Pr="009A500F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สิทธิผล  </w:t>
      </w:r>
      <w:r w:rsidRPr="009A500F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9A500F">
        <w:rPr>
          <w:rFonts w:ascii="TH SarabunPSK" w:hAnsi="TH SarabunPSK" w:cs="TH SarabunPSK"/>
          <w:sz w:val="32"/>
          <w:szCs w:val="32"/>
        </w:rPr>
        <w:t>Effectiveness)</w:t>
      </w:r>
      <w:r w:rsidRPr="009A500F">
        <w:rPr>
          <w:rFonts w:ascii="TH SarabunPSK" w:hAnsi="TH SarabunPSK" w:cs="TH SarabunPSK"/>
          <w:sz w:val="32"/>
          <w:szCs w:val="32"/>
        </w:rPr>
        <w:tab/>
      </w:r>
      <w:r w:rsidRPr="009A500F">
        <w:rPr>
          <w:rFonts w:ascii="TH SarabunPSK" w:hAnsi="TH SarabunPSK" w:cs="TH SarabunPSK"/>
          <w:b/>
          <w:bCs/>
          <w:sz w:val="32"/>
          <w:szCs w:val="32"/>
        </w:rPr>
        <w:sym w:font="Monotype Sorts" w:char="0090"/>
      </w:r>
      <w:r w:rsidRPr="009A500F">
        <w:rPr>
          <w:rFonts w:ascii="TH SarabunPSK" w:hAnsi="TH SarabunPSK" w:cs="TH SarabunPSK"/>
          <w:sz w:val="32"/>
          <w:szCs w:val="32"/>
        </w:rPr>
        <w:t xml:space="preserve"> </w:t>
      </w:r>
      <w:r w:rsidRPr="009A500F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ประสิทธิผล</w:t>
      </w:r>
      <w:r w:rsidRPr="009A500F">
        <w:rPr>
          <w:rFonts w:ascii="TH SarabunPSK" w:hAnsi="TH SarabunPSK" w:cs="TH SarabunPSK"/>
          <w:sz w:val="32"/>
          <w:szCs w:val="32"/>
        </w:rPr>
        <w:tab/>
      </w:r>
      <w:r w:rsidR="009A500F">
        <w:rPr>
          <w:rFonts w:ascii="TH SarabunPSK" w:hAnsi="TH SarabunPSK" w:cs="TH SarabunPSK"/>
          <w:sz w:val="32"/>
          <w:szCs w:val="32"/>
        </w:rPr>
        <w:tab/>
      </w:r>
      <w:r w:rsidRPr="009A500F">
        <w:rPr>
          <w:rFonts w:ascii="TH SarabunPSK" w:hAnsi="TH SarabunPSK" w:cs="TH SarabunPSK"/>
          <w:b/>
          <w:bCs/>
          <w:sz w:val="32"/>
          <w:szCs w:val="32"/>
        </w:rPr>
        <w:sym w:font="Monotype Sorts" w:char="0090"/>
      </w:r>
      <w:r w:rsidRPr="009A500F">
        <w:rPr>
          <w:rFonts w:ascii="TH SarabunPSK" w:hAnsi="TH SarabunPSK" w:cs="TH SarabunPSK"/>
          <w:sz w:val="32"/>
          <w:szCs w:val="32"/>
        </w:rPr>
        <w:t xml:space="preserve"> </w:t>
      </w:r>
      <w:r w:rsidRPr="009A500F">
        <w:rPr>
          <w:rFonts w:ascii="TH SarabunPSK" w:hAnsi="TH SarabunPSK" w:cs="TH SarabunPSK"/>
          <w:sz w:val="32"/>
          <w:szCs w:val="32"/>
          <w:cs/>
          <w:lang w:bidi="th-TH"/>
        </w:rPr>
        <w:t xml:space="preserve">  ขาดประสิทธิผล                                             </w:t>
      </w:r>
    </w:p>
    <w:p w14:paraId="198F9E5E" w14:textId="77777777" w:rsidR="00F668A5" w:rsidRPr="009A500F" w:rsidRDefault="00F668A5" w:rsidP="00F668A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500F">
        <w:rPr>
          <w:rFonts w:ascii="TH SarabunPSK" w:hAnsi="TH SarabunPSK" w:cs="TH SarabunPSK"/>
          <w:sz w:val="32"/>
          <w:szCs w:val="32"/>
        </w:rPr>
        <w:t xml:space="preserve">3.  </w:t>
      </w:r>
      <w:proofErr w:type="gramStart"/>
      <w:r w:rsidRPr="009A500F">
        <w:rPr>
          <w:rFonts w:ascii="TH SarabunPSK" w:hAnsi="TH SarabunPSK" w:cs="TH SarabunPSK"/>
          <w:sz w:val="32"/>
          <w:szCs w:val="32"/>
          <w:cs/>
          <w:lang w:bidi="th-TH"/>
        </w:rPr>
        <w:t>ประหยัด</w:t>
      </w:r>
      <w:r w:rsidRPr="009A500F">
        <w:rPr>
          <w:rFonts w:ascii="TH SarabunPSK" w:hAnsi="TH SarabunPSK" w:cs="TH SarabunPSK"/>
          <w:sz w:val="32"/>
          <w:szCs w:val="32"/>
        </w:rPr>
        <w:t xml:space="preserve">  (</w:t>
      </w:r>
      <w:proofErr w:type="gramEnd"/>
      <w:r w:rsidRPr="009A500F">
        <w:rPr>
          <w:rFonts w:ascii="TH SarabunPSK" w:hAnsi="TH SarabunPSK" w:cs="TH SarabunPSK"/>
          <w:sz w:val="32"/>
          <w:szCs w:val="32"/>
        </w:rPr>
        <w:t>Economy )</w:t>
      </w:r>
      <w:r w:rsidRPr="009A500F">
        <w:rPr>
          <w:rFonts w:ascii="TH SarabunPSK" w:hAnsi="TH SarabunPSK" w:cs="TH SarabunPSK"/>
          <w:sz w:val="32"/>
          <w:szCs w:val="32"/>
        </w:rPr>
        <w:tab/>
      </w:r>
      <w:r w:rsidRPr="009A500F">
        <w:rPr>
          <w:rFonts w:ascii="TH SarabunPSK" w:hAnsi="TH SarabunPSK" w:cs="TH SarabunPSK"/>
          <w:b/>
          <w:bCs/>
          <w:sz w:val="32"/>
          <w:szCs w:val="32"/>
        </w:rPr>
        <w:sym w:font="Monotype Sorts" w:char="0090"/>
      </w:r>
      <w:r w:rsidRPr="009A500F">
        <w:rPr>
          <w:rFonts w:ascii="TH SarabunPSK" w:hAnsi="TH SarabunPSK" w:cs="TH SarabunPSK"/>
          <w:sz w:val="32"/>
          <w:szCs w:val="32"/>
        </w:rPr>
        <w:t xml:space="preserve">  </w:t>
      </w:r>
      <w:r w:rsidRPr="009A500F">
        <w:rPr>
          <w:rFonts w:ascii="TH SarabunPSK" w:hAnsi="TH SarabunPSK" w:cs="TH SarabunPSK"/>
          <w:sz w:val="32"/>
          <w:szCs w:val="32"/>
          <w:cs/>
          <w:lang w:bidi="th-TH"/>
        </w:rPr>
        <w:t>ประหยัด</w:t>
      </w:r>
      <w:r w:rsidRPr="009A500F">
        <w:rPr>
          <w:rFonts w:ascii="TH SarabunPSK" w:hAnsi="TH SarabunPSK" w:cs="TH SarabunPSK"/>
          <w:sz w:val="32"/>
          <w:szCs w:val="32"/>
        </w:rPr>
        <w:tab/>
      </w:r>
      <w:r w:rsidRPr="009A500F">
        <w:rPr>
          <w:rFonts w:ascii="TH SarabunPSK" w:hAnsi="TH SarabunPSK" w:cs="TH SarabunPSK"/>
          <w:sz w:val="32"/>
          <w:szCs w:val="32"/>
        </w:rPr>
        <w:tab/>
      </w:r>
      <w:r w:rsidRPr="009A500F">
        <w:rPr>
          <w:rFonts w:ascii="TH SarabunPSK" w:hAnsi="TH SarabunPSK" w:cs="TH SarabunPSK"/>
          <w:b/>
          <w:bCs/>
          <w:sz w:val="32"/>
          <w:szCs w:val="32"/>
        </w:rPr>
        <w:sym w:font="Monotype Sorts" w:char="0090"/>
      </w:r>
      <w:r w:rsidRPr="009A500F">
        <w:rPr>
          <w:rFonts w:ascii="TH SarabunPSK" w:hAnsi="TH SarabunPSK" w:cs="TH SarabunPSK"/>
          <w:sz w:val="32"/>
          <w:szCs w:val="32"/>
        </w:rPr>
        <w:t xml:space="preserve">  </w:t>
      </w:r>
      <w:r w:rsidRPr="009A500F">
        <w:rPr>
          <w:rFonts w:ascii="TH SarabunPSK" w:hAnsi="TH SarabunPSK" w:cs="TH SarabunPSK"/>
          <w:sz w:val="32"/>
          <w:szCs w:val="32"/>
          <w:cs/>
          <w:lang w:bidi="th-TH"/>
        </w:rPr>
        <w:t>ไม่ประหยัด</w:t>
      </w:r>
      <w:r w:rsidRPr="009A500F">
        <w:rPr>
          <w:rFonts w:ascii="TH SarabunPSK" w:hAnsi="TH SarabunPSK" w:cs="TH SarabunPSK"/>
          <w:sz w:val="32"/>
          <w:szCs w:val="32"/>
        </w:rPr>
        <w:tab/>
      </w:r>
    </w:p>
    <w:p w14:paraId="198F9E5F" w14:textId="77777777" w:rsidR="00F668A5" w:rsidRPr="009A500F" w:rsidRDefault="00F668A5" w:rsidP="00F668A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500F">
        <w:rPr>
          <w:rFonts w:ascii="TH SarabunPSK" w:hAnsi="TH SarabunPSK" w:cs="TH SarabunPSK"/>
          <w:sz w:val="32"/>
          <w:szCs w:val="32"/>
        </w:rPr>
        <w:t xml:space="preserve">4.  </w:t>
      </w:r>
      <w:r w:rsidRPr="009A500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ุณภาพ </w:t>
      </w:r>
      <w:r w:rsidRPr="009A500F">
        <w:rPr>
          <w:rFonts w:ascii="TH SarabunPSK" w:hAnsi="TH SarabunPSK" w:cs="TH SarabunPSK"/>
          <w:sz w:val="32"/>
          <w:szCs w:val="32"/>
        </w:rPr>
        <w:t xml:space="preserve">(Quality) </w:t>
      </w:r>
      <w:r w:rsidRPr="009A500F">
        <w:rPr>
          <w:rFonts w:ascii="TH SarabunPSK" w:hAnsi="TH SarabunPSK" w:cs="TH SarabunPSK"/>
          <w:sz w:val="32"/>
          <w:szCs w:val="32"/>
        </w:rPr>
        <w:tab/>
      </w:r>
      <w:r w:rsidRPr="009A500F">
        <w:rPr>
          <w:rFonts w:ascii="TH SarabunPSK" w:hAnsi="TH SarabunPSK" w:cs="TH SarabunPSK"/>
          <w:sz w:val="32"/>
          <w:szCs w:val="32"/>
        </w:rPr>
        <w:tab/>
      </w:r>
      <w:r w:rsidRPr="009A500F">
        <w:rPr>
          <w:rFonts w:ascii="TH SarabunPSK" w:hAnsi="TH SarabunPSK" w:cs="TH SarabunPSK"/>
          <w:b/>
          <w:bCs/>
          <w:sz w:val="32"/>
          <w:szCs w:val="32"/>
        </w:rPr>
        <w:sym w:font="Monotype Sorts" w:char="0090"/>
      </w:r>
      <w:r w:rsidRPr="009A500F">
        <w:rPr>
          <w:rFonts w:ascii="TH SarabunPSK" w:hAnsi="TH SarabunPSK" w:cs="TH SarabunPSK"/>
          <w:sz w:val="32"/>
          <w:szCs w:val="32"/>
        </w:rPr>
        <w:t xml:space="preserve">  </w:t>
      </w:r>
      <w:r w:rsidRPr="009A500F">
        <w:rPr>
          <w:rFonts w:ascii="TH SarabunPSK" w:hAnsi="TH SarabunPSK" w:cs="TH SarabunPSK"/>
          <w:sz w:val="32"/>
          <w:szCs w:val="32"/>
          <w:cs/>
          <w:lang w:bidi="th-TH"/>
        </w:rPr>
        <w:t>มีคุณภาพ</w:t>
      </w:r>
      <w:r w:rsidRPr="009A500F">
        <w:rPr>
          <w:rFonts w:ascii="TH SarabunPSK" w:hAnsi="TH SarabunPSK" w:cs="TH SarabunPSK"/>
          <w:sz w:val="32"/>
          <w:szCs w:val="32"/>
          <w:rtl/>
          <w:cs/>
        </w:rPr>
        <w:tab/>
      </w:r>
      <w:r w:rsidRPr="009A500F">
        <w:rPr>
          <w:rFonts w:ascii="TH SarabunPSK" w:hAnsi="TH SarabunPSK" w:cs="TH SarabunPSK"/>
          <w:sz w:val="32"/>
          <w:szCs w:val="32"/>
          <w:rtl/>
          <w:cs/>
        </w:rPr>
        <w:tab/>
      </w:r>
      <w:r w:rsidRPr="009A500F">
        <w:rPr>
          <w:rFonts w:ascii="TH SarabunPSK" w:hAnsi="TH SarabunPSK" w:cs="TH SarabunPSK"/>
          <w:b/>
          <w:bCs/>
          <w:sz w:val="32"/>
          <w:szCs w:val="32"/>
        </w:rPr>
        <w:sym w:font="Monotype Sorts" w:char="0090"/>
      </w:r>
      <w:r w:rsidRPr="009A500F">
        <w:rPr>
          <w:rFonts w:ascii="TH SarabunPSK" w:hAnsi="TH SarabunPSK" w:cs="TH SarabunPSK"/>
          <w:sz w:val="32"/>
          <w:szCs w:val="32"/>
        </w:rPr>
        <w:t xml:space="preserve">   </w:t>
      </w:r>
      <w:r w:rsidRPr="009A500F">
        <w:rPr>
          <w:rFonts w:ascii="TH SarabunPSK" w:hAnsi="TH SarabunPSK" w:cs="TH SarabunPSK"/>
          <w:sz w:val="32"/>
          <w:szCs w:val="32"/>
          <w:cs/>
          <w:lang w:bidi="th-TH"/>
        </w:rPr>
        <w:t>ขาดคุณภาพ</w:t>
      </w:r>
    </w:p>
    <w:p w14:paraId="198F9E60" w14:textId="77777777" w:rsidR="00F668A5" w:rsidRPr="009A500F" w:rsidRDefault="00F668A5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98F9E61" w14:textId="77777777" w:rsidR="00F7266F" w:rsidRPr="009A500F" w:rsidRDefault="00F668A5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>11</w:t>
      </w:r>
      <w:r w:rsidR="005E122F"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F7266F"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จุดอ่อน/ปัญหา/</w:t>
      </w:r>
      <w:proofErr w:type="gramStart"/>
      <w:r w:rsidR="00F7266F"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  ของโครงการ</w:t>
      </w:r>
      <w:proofErr w:type="gramEnd"/>
    </w:p>
    <w:p w14:paraId="198F9E62" w14:textId="77777777" w:rsidR="00F7266F" w:rsidRPr="009A500F" w:rsidRDefault="00F7266F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14:paraId="198F9E63" w14:textId="77777777" w:rsidR="005E122F" w:rsidRPr="009A500F" w:rsidRDefault="005E122F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F668A5"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แก้ไข/ข้อเสนอแนะในการดำเนินงานครั้งต่อไป</w:t>
      </w:r>
    </w:p>
    <w:p w14:paraId="198F9E64" w14:textId="77777777" w:rsidR="004D4CF7" w:rsidRPr="009A500F" w:rsidRDefault="005E122F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14:paraId="198F9E65" w14:textId="77777777" w:rsidR="009A500F" w:rsidRDefault="009A500F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66" w14:textId="77777777" w:rsidR="005E122F" w:rsidRPr="009A500F" w:rsidRDefault="005E122F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1</w:t>
      </w:r>
      <w:r w:rsidR="00F668A5"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D9711E"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ฐานประกอบการรายงานผลการจัดโครงการ (ถ้ามี)</w:t>
      </w:r>
    </w:p>
    <w:p w14:paraId="198F9E67" w14:textId="77777777" w:rsidR="00D9711E" w:rsidRPr="009A500F" w:rsidRDefault="00D9711E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 2" w:char="F02A"/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ภาพประกอบการจัดโครงการ/กิจกรรม</w:t>
      </w:r>
    </w:p>
    <w:p w14:paraId="198F9E68" w14:textId="77777777" w:rsidR="00D9711E" w:rsidRPr="009A500F" w:rsidRDefault="00D9711E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 2" w:char="F02A"/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หนังสืออนุมัติโครงการ</w:t>
      </w:r>
    </w:p>
    <w:p w14:paraId="198F9E69" w14:textId="77777777" w:rsidR="00D9711E" w:rsidRPr="009A500F" w:rsidRDefault="00D9711E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 2" w:char="F02A"/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รายละเอียดโครงการ/กิจกรรมและกำหนดการ</w:t>
      </w:r>
    </w:p>
    <w:p w14:paraId="198F9E6A" w14:textId="77777777" w:rsidR="00D9711E" w:rsidRPr="009A500F" w:rsidRDefault="00D9711E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 2" w:char="F02A"/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คำสั่งแต่งตั้งคณะกรรมการ/รายชื่อคณะกรรมการดำเนินงาน</w:t>
      </w:r>
    </w:p>
    <w:p w14:paraId="198F9E6B" w14:textId="77777777" w:rsidR="00D9711E" w:rsidRPr="009A500F" w:rsidRDefault="00D9711E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 2" w:char="F02A"/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รายชื่อผู้เข้าร่วมโครงการ</w:t>
      </w:r>
    </w:p>
    <w:p w14:paraId="198F9E6C" w14:textId="77777777" w:rsidR="00D9711E" w:rsidRPr="009A500F" w:rsidRDefault="00D9711E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 2" w:char="F02A"/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จดหมายเชิญวิทยากร</w:t>
      </w:r>
    </w:p>
    <w:p w14:paraId="198F9E6D" w14:textId="77777777" w:rsidR="00D9711E" w:rsidRPr="009A500F" w:rsidRDefault="00D9711E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A500F"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 2" w:char="F02A"/>
      </w: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รายงานการประชุม</w:t>
      </w:r>
    </w:p>
    <w:p w14:paraId="198F9E6E" w14:textId="77777777" w:rsidR="005E122F" w:rsidRPr="009A500F" w:rsidRDefault="005E122F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6F" w14:textId="77777777" w:rsidR="009A500F" w:rsidRDefault="009A500F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70" w14:textId="77777777" w:rsidR="009A500F" w:rsidRDefault="009A500F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ู้สรุปรายงาน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…..</w:t>
      </w:r>
    </w:p>
    <w:p w14:paraId="198F9E71" w14:textId="77777777" w:rsidR="009A500F" w:rsidRPr="009A500F" w:rsidRDefault="009A500F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.................................................................)</w:t>
      </w:r>
    </w:p>
    <w:p w14:paraId="198F9E72" w14:textId="77777777" w:rsidR="005E122F" w:rsidRDefault="005E122F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73" w14:textId="77777777" w:rsidR="00AA0B5D" w:rsidRDefault="00AA0B5D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74" w14:textId="77777777" w:rsidR="00AA0B5D" w:rsidRPr="009A500F" w:rsidRDefault="00AA0B5D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75" w14:textId="77777777" w:rsidR="00AA0B5D" w:rsidRDefault="00AA0B5D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ัวหน้างาน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…..</w:t>
      </w:r>
    </w:p>
    <w:p w14:paraId="198F9E76" w14:textId="77777777" w:rsidR="00AA0B5D" w:rsidRDefault="00AA0B5D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.................................................................)</w:t>
      </w:r>
    </w:p>
    <w:p w14:paraId="198F9E77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78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79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7A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7B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7C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7D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7E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7F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80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81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82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83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84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85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86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87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88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89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8A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8B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8C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8D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8E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8F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90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91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92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93" w14:textId="77777777" w:rsidR="0053294C" w:rsidRDefault="0053294C" w:rsidP="00AA0B5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94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  <w:lang w:bidi="th-TH"/>
        </w:rPr>
      </w:pPr>
      <w:r w:rsidRPr="0053294C">
        <w:rPr>
          <w:rFonts w:ascii="TH SarabunPSK" w:hAnsi="TH SarabunPSK" w:cs="TH SarabunPSK" w:hint="cs"/>
          <w:b/>
          <w:bCs/>
          <w:sz w:val="144"/>
          <w:szCs w:val="144"/>
          <w:cs/>
          <w:lang w:bidi="th-TH"/>
        </w:rPr>
        <w:t>ภาคผนวก</w:t>
      </w:r>
    </w:p>
    <w:p w14:paraId="198F9E95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  <w:lang w:bidi="th-TH"/>
        </w:rPr>
      </w:pPr>
    </w:p>
    <w:p w14:paraId="198F9E96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  <w:lang w:bidi="th-TH"/>
        </w:rPr>
      </w:pPr>
    </w:p>
    <w:p w14:paraId="198F9E97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  <w:lang w:bidi="th-TH"/>
        </w:rPr>
      </w:pPr>
    </w:p>
    <w:p w14:paraId="198F9E98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99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53294C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lastRenderedPageBreak/>
        <w:t>รูปภาพกิจกรรม</w:t>
      </w:r>
    </w:p>
    <w:p w14:paraId="198F9E9A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9B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9C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9D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9E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9F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A0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A1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A2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A3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A4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A5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A6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A7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A8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A9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AA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AB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AC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AD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AE" w14:textId="77777777" w:rsidR="0053294C" w:rsidRP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AF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53294C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lastRenderedPageBreak/>
        <w:t>เอกสารแนบอื่นๆ</w:t>
      </w:r>
    </w:p>
    <w:p w14:paraId="198F9EB0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B1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B2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B3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B4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B5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B6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B7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B8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B9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BA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BB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BC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BD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BE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BF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C0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C1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C2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C3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C4" w14:textId="77777777" w:rsidR="0053294C" w:rsidRP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C5" w14:textId="1A328065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53294C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lastRenderedPageBreak/>
        <w:t>ตัวโค</w:t>
      </w:r>
      <w:r w:rsidR="00CE3DE2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ร</w:t>
      </w:r>
      <w:r w:rsidRPr="0053294C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งการ</w:t>
      </w:r>
      <w:r w:rsidRPr="0053294C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  ที่อนุมัติ</w:t>
      </w:r>
    </w:p>
    <w:p w14:paraId="198F9EC6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C7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C8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C9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CA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CB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CC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CD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CE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CF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D0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D1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D2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D3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D4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D5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D6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D7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D8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D9" w14:textId="77777777" w:rsid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DA" w14:textId="77777777" w:rsidR="0053294C" w:rsidRP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8F9EDB" w14:textId="77777777" w:rsidR="0053294C" w:rsidRP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53294C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lastRenderedPageBreak/>
        <w:t>แผนงานโครงการ</w:t>
      </w:r>
      <w:r w:rsidRPr="0053294C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 ที่อนุมัติ</w:t>
      </w:r>
    </w:p>
    <w:p w14:paraId="198F9EDC" w14:textId="77777777" w:rsidR="0053294C" w:rsidRPr="0053294C" w:rsidRDefault="0053294C" w:rsidP="0053294C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  <w:cs/>
          <w:lang w:bidi="th-TH"/>
        </w:rPr>
      </w:pPr>
    </w:p>
    <w:p w14:paraId="198F9EDD" w14:textId="77777777" w:rsidR="005E122F" w:rsidRPr="009A500F" w:rsidRDefault="005E122F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DE" w14:textId="77777777" w:rsidR="005E122F" w:rsidRPr="009A500F" w:rsidRDefault="005E122F" w:rsidP="00F7266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DF" w14:textId="77777777" w:rsidR="004D4CF7" w:rsidRPr="009A500F" w:rsidRDefault="004D4CF7" w:rsidP="004D4CF7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E0" w14:textId="77777777" w:rsidR="004D4CF7" w:rsidRPr="009A500F" w:rsidRDefault="004D4CF7" w:rsidP="004D4CF7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0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</w:p>
    <w:p w14:paraId="198F9EE1" w14:textId="77777777" w:rsidR="004D4CF7" w:rsidRPr="009A500F" w:rsidRDefault="004D4CF7" w:rsidP="004D4CF7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E2" w14:textId="77777777" w:rsidR="004D4CF7" w:rsidRPr="009A500F" w:rsidRDefault="004D4CF7" w:rsidP="004D4CF7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E3" w14:textId="77777777" w:rsidR="004D4CF7" w:rsidRPr="009A500F" w:rsidRDefault="004D4CF7" w:rsidP="004D4CF7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E4" w14:textId="77777777" w:rsidR="004D4CF7" w:rsidRPr="009A500F" w:rsidRDefault="004D4CF7" w:rsidP="004D4CF7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E5" w14:textId="77777777" w:rsidR="004D4CF7" w:rsidRPr="009A500F" w:rsidRDefault="004D4CF7" w:rsidP="004D4CF7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E6" w14:textId="77777777" w:rsidR="004D4CF7" w:rsidRPr="009A500F" w:rsidRDefault="004D4CF7" w:rsidP="004D4CF7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E7" w14:textId="77777777" w:rsidR="004D4CF7" w:rsidRPr="009A500F" w:rsidRDefault="004D4CF7" w:rsidP="004D4CF7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8F9EE8" w14:textId="77777777" w:rsidR="004D4CF7" w:rsidRPr="009A500F" w:rsidRDefault="004D4CF7" w:rsidP="004D4CF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sectPr w:rsidR="004D4CF7" w:rsidRPr="009A500F" w:rsidSect="00467AB1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9EEF" w14:textId="77777777" w:rsidR="00736081" w:rsidRDefault="00736081" w:rsidP="00467AB1">
      <w:pPr>
        <w:spacing w:after="0" w:line="240" w:lineRule="auto"/>
      </w:pPr>
      <w:r>
        <w:separator/>
      </w:r>
    </w:p>
  </w:endnote>
  <w:endnote w:type="continuationSeparator" w:id="0">
    <w:p w14:paraId="198F9EF0" w14:textId="77777777" w:rsidR="00736081" w:rsidRDefault="00736081" w:rsidP="0046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9EED" w14:textId="77777777" w:rsidR="00736081" w:rsidRDefault="00736081" w:rsidP="00467AB1">
      <w:pPr>
        <w:spacing w:after="0" w:line="240" w:lineRule="auto"/>
      </w:pPr>
      <w:r>
        <w:separator/>
      </w:r>
    </w:p>
  </w:footnote>
  <w:footnote w:type="continuationSeparator" w:id="0">
    <w:p w14:paraId="198F9EEE" w14:textId="77777777" w:rsidR="00736081" w:rsidRDefault="00736081" w:rsidP="00467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154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8F9EF1" w14:textId="77777777" w:rsidR="00467AB1" w:rsidRDefault="00467A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9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8F9EF2" w14:textId="77777777" w:rsidR="00467AB1" w:rsidRDefault="00467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9EF3" w14:textId="77777777" w:rsidR="00467AB1" w:rsidRDefault="00467AB1">
    <w:pPr>
      <w:pStyle w:val="Header"/>
      <w:jc w:val="right"/>
      <w:rPr>
        <w:lang w:bidi="th-TH"/>
      </w:rPr>
    </w:pPr>
    <w:r>
      <w:rPr>
        <w:lang w:bidi="th-TH"/>
      </w:rPr>
      <w:t>1</w:t>
    </w:r>
  </w:p>
  <w:p w14:paraId="198F9EF4" w14:textId="77777777" w:rsidR="00467AB1" w:rsidRDefault="00467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8811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8F9EF5" w14:textId="77777777" w:rsidR="00467AB1" w:rsidRDefault="00467A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94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8F9EF6" w14:textId="77777777" w:rsidR="00467AB1" w:rsidRDefault="00467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81974"/>
    <w:multiLevelType w:val="hybridMultilevel"/>
    <w:tmpl w:val="D05841F8"/>
    <w:lvl w:ilvl="0" w:tplc="94D671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251BD"/>
    <w:multiLevelType w:val="hybridMultilevel"/>
    <w:tmpl w:val="EB70E56A"/>
    <w:lvl w:ilvl="0" w:tplc="8CB2091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8B5CA2"/>
    <w:multiLevelType w:val="hybridMultilevel"/>
    <w:tmpl w:val="98A813A2"/>
    <w:lvl w:ilvl="0" w:tplc="3D0A0664">
      <w:start w:val="1"/>
      <w:numFmt w:val="decimal"/>
      <w:lvlText w:val="5.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40541374">
    <w:abstractNumId w:val="2"/>
  </w:num>
  <w:num w:numId="2" w16cid:durableId="2016760085">
    <w:abstractNumId w:val="1"/>
  </w:num>
  <w:num w:numId="3" w16cid:durableId="63911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F7"/>
    <w:rsid w:val="00467AB1"/>
    <w:rsid w:val="004C3B49"/>
    <w:rsid w:val="004D4CF7"/>
    <w:rsid w:val="0053294C"/>
    <w:rsid w:val="005E122F"/>
    <w:rsid w:val="00736081"/>
    <w:rsid w:val="008F28F9"/>
    <w:rsid w:val="0093741E"/>
    <w:rsid w:val="009A500F"/>
    <w:rsid w:val="00AA0B5D"/>
    <w:rsid w:val="00B15EC3"/>
    <w:rsid w:val="00CE3DE2"/>
    <w:rsid w:val="00D9711E"/>
    <w:rsid w:val="00F668A5"/>
    <w:rsid w:val="00F7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8F9DDE"/>
  <w15:chartTrackingRefBased/>
  <w15:docId w15:val="{25660765-6B31-4A6E-8D83-8DF1E651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CF7"/>
    <w:pPr>
      <w:ind w:left="720"/>
      <w:contextualSpacing/>
    </w:pPr>
  </w:style>
  <w:style w:type="table" w:styleId="TableGrid">
    <w:name w:val="Table Grid"/>
    <w:basedOn w:val="TableNormal"/>
    <w:uiPriority w:val="39"/>
    <w:rsid w:val="004D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F668A5"/>
    <w:pPr>
      <w:spacing w:after="0" w:line="240" w:lineRule="auto"/>
    </w:pPr>
    <w:rPr>
      <w:rFonts w:ascii="Angsana New" w:eastAsia="Cordia New" w:hAnsi="Angsana New" w:cs="Angsana New"/>
      <w:b/>
      <w:bCs/>
      <w:sz w:val="28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467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B1"/>
  </w:style>
  <w:style w:type="paragraph" w:styleId="Footer">
    <w:name w:val="footer"/>
    <w:basedOn w:val="Normal"/>
    <w:link w:val="FooterChar"/>
    <w:uiPriority w:val="99"/>
    <w:unhideWhenUsed/>
    <w:rsid w:val="00467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5966-CE4E-4E4A-AA78-01D475DE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wมรณะ น่าถนอมไว้</dc:creator>
  <cp:keywords/>
  <dc:description/>
  <cp:lastModifiedBy>Naydekdee T Nathanomvai</cp:lastModifiedBy>
  <cp:revision>8</cp:revision>
  <dcterms:created xsi:type="dcterms:W3CDTF">2018-07-25T09:02:00Z</dcterms:created>
  <dcterms:modified xsi:type="dcterms:W3CDTF">2023-11-28T02:28:00Z</dcterms:modified>
</cp:coreProperties>
</file>